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3FD6A" w14:textId="77777777" w:rsidR="006A65AF" w:rsidRDefault="006A65AF" w:rsidP="0053593F">
      <w:pPr>
        <w:jc w:val="both"/>
        <w:rPr>
          <w:rFonts w:ascii="Times New Roman" w:hAnsi="Times New Roman" w:cs="Times New Roman"/>
          <w:b/>
        </w:rPr>
      </w:pPr>
      <w:bookmarkStart w:id="0" w:name="_GoBack"/>
    </w:p>
    <w:p w14:paraId="79477909" w14:textId="36DA7ABA" w:rsidR="00BD72E0" w:rsidRPr="001F7BA3" w:rsidRDefault="0053593F" w:rsidP="0053593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тенденциях эффективного развития</w:t>
      </w:r>
      <w:r w:rsidR="00D3479A" w:rsidRPr="001F7BA3">
        <w:rPr>
          <w:rFonts w:ascii="Times New Roman" w:hAnsi="Times New Roman" w:cs="Times New Roman"/>
          <w:b/>
          <w:sz w:val="28"/>
          <w:szCs w:val="28"/>
        </w:rPr>
        <w:t xml:space="preserve"> сельских территорий</w:t>
      </w:r>
    </w:p>
    <w:bookmarkEnd w:id="0"/>
    <w:p w14:paraId="0A72462E" w14:textId="77777777" w:rsidR="00980BFF" w:rsidRPr="001F7BA3" w:rsidRDefault="00980BFF" w:rsidP="005359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9C08CA" w14:textId="3BD28712" w:rsidR="002C3115" w:rsidRPr="001F7BA3" w:rsidRDefault="00D3479A" w:rsidP="005359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A3">
        <w:rPr>
          <w:rFonts w:ascii="Times New Roman" w:hAnsi="Times New Roman" w:cs="Times New Roman"/>
          <w:sz w:val="28"/>
          <w:szCs w:val="28"/>
        </w:rPr>
        <w:t>По поручению Президента РФ Владимира Путина Государственная программа «Комплексное развитие сельских территорий» направлена на сохранение к 2031 году доли сельского населения в общей численности населения РФ на уровне 25%, на достижение к 2031 году соотношения среднемесячных располагаемых ресурсов сельского и городского домохозяйств в размере 70%, а также на повышение к 2031 году доли общей площади благоустроенных жилых помещений, расположенных на сельских территориях, до 54%.</w:t>
      </w:r>
      <w:r w:rsidR="001F7BA3">
        <w:rPr>
          <w:rFonts w:ascii="Times New Roman" w:hAnsi="Times New Roman" w:cs="Times New Roman"/>
          <w:sz w:val="28"/>
          <w:szCs w:val="28"/>
        </w:rPr>
        <w:t xml:space="preserve"> </w:t>
      </w:r>
      <w:r w:rsidR="00980BFF" w:rsidRPr="001F7BA3">
        <w:rPr>
          <w:rFonts w:ascii="Times New Roman" w:hAnsi="Times New Roman" w:cs="Times New Roman"/>
          <w:sz w:val="28"/>
          <w:szCs w:val="28"/>
        </w:rPr>
        <w:t>С</w:t>
      </w:r>
      <w:r w:rsidRPr="001F7BA3">
        <w:rPr>
          <w:rFonts w:ascii="Times New Roman" w:hAnsi="Times New Roman" w:cs="Times New Roman"/>
          <w:sz w:val="28"/>
          <w:szCs w:val="28"/>
        </w:rPr>
        <w:t xml:space="preserve"> 2019 года - </w:t>
      </w:r>
      <w:r w:rsidR="00980BFF" w:rsidRPr="001F7BA3">
        <w:rPr>
          <w:rFonts w:ascii="Times New Roman" w:hAnsi="Times New Roman" w:cs="Times New Roman"/>
          <w:sz w:val="28"/>
          <w:szCs w:val="28"/>
        </w:rPr>
        <w:t>начала реализации госпрограммы КРСТ ее финансирование превысило 185 млрд руб. При этом объем средств каждый год растет. В 2024 году на развитие сельских территорий будет направлено порядка 68,5 млрд рублей. За счет этого будет приобретено или построено более 80 тыс. кв. метров жилья, введено в эксплуатацию более 450 км дорог, реализовано около 1 тыс. проектов благоустройства общественных пространств, а также завершено более 80 комплексных инфраструктурных проектов, в рамках которых будут построены и отремонтированы социальные и инфраструктурные объекты.</w:t>
      </w:r>
    </w:p>
    <w:p w14:paraId="0F9C37C5" w14:textId="7857A304" w:rsidR="00C0054F" w:rsidRPr="00A53DCB" w:rsidRDefault="002C3115" w:rsidP="0053593F">
      <w:pPr>
        <w:ind w:firstLine="709"/>
        <w:jc w:val="both"/>
        <w:rPr>
          <w:rFonts w:cs="Times New Roman"/>
          <w:sz w:val="28"/>
          <w:szCs w:val="28"/>
        </w:rPr>
      </w:pPr>
      <w:r w:rsidRPr="001F7BA3">
        <w:rPr>
          <w:rFonts w:ascii="Times New Roman" w:hAnsi="Times New Roman" w:cs="Times New Roman"/>
          <w:sz w:val="28"/>
          <w:szCs w:val="28"/>
        </w:rPr>
        <w:t xml:space="preserve">Эксперт Среднерусского института управления - филиала </w:t>
      </w:r>
      <w:proofErr w:type="spellStart"/>
      <w:r w:rsidRPr="001F7BA3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1F7BA3">
        <w:rPr>
          <w:rFonts w:ascii="Times New Roman" w:hAnsi="Times New Roman" w:cs="Times New Roman"/>
          <w:sz w:val="28"/>
          <w:szCs w:val="28"/>
        </w:rPr>
        <w:t xml:space="preserve"> Максим </w:t>
      </w:r>
      <w:proofErr w:type="spellStart"/>
      <w:r w:rsidRPr="001F7BA3">
        <w:rPr>
          <w:rFonts w:ascii="Times New Roman" w:hAnsi="Times New Roman" w:cs="Times New Roman"/>
          <w:sz w:val="28"/>
          <w:szCs w:val="28"/>
        </w:rPr>
        <w:t>Бочанов</w:t>
      </w:r>
      <w:proofErr w:type="spellEnd"/>
      <w:r w:rsidRPr="001F7BA3">
        <w:rPr>
          <w:rFonts w:ascii="Times New Roman" w:hAnsi="Times New Roman" w:cs="Times New Roman"/>
          <w:sz w:val="28"/>
          <w:szCs w:val="28"/>
        </w:rPr>
        <w:t xml:space="preserve"> отметил,</w:t>
      </w:r>
      <w:r w:rsidR="001F7BA3">
        <w:rPr>
          <w:rFonts w:ascii="Times New Roman" w:hAnsi="Times New Roman" w:cs="Times New Roman"/>
          <w:sz w:val="28"/>
          <w:szCs w:val="28"/>
        </w:rPr>
        <w:t xml:space="preserve"> п</w:t>
      </w:r>
      <w:r w:rsidRPr="001F7BA3">
        <w:rPr>
          <w:rFonts w:ascii="Times New Roman" w:hAnsi="Times New Roman" w:cs="Times New Roman"/>
          <w:sz w:val="28"/>
          <w:szCs w:val="28"/>
        </w:rPr>
        <w:t xml:space="preserve">рограмма "Комплексное развитие сельских территорий", реализуемая в России с 2019 года, получает значительное финансирование и привлекает внимание общественности. Мероприятия госпрограммы охватили уже 11 миллионов человек и 10 тысяч населенных пунктов, и результаты оказались важными для развития сельских территорий. Государство активно поддерживает благоустройство сельских территорий, увеличивая размер господдержки и предоставляя финансовую поддержку регионам. Отдельное внимание уделяется развитию </w:t>
      </w:r>
      <w:proofErr w:type="spellStart"/>
      <w:r w:rsidRPr="001F7BA3">
        <w:rPr>
          <w:rFonts w:ascii="Times New Roman" w:hAnsi="Times New Roman" w:cs="Times New Roman"/>
          <w:sz w:val="28"/>
          <w:szCs w:val="28"/>
        </w:rPr>
        <w:t>агротуризма</w:t>
      </w:r>
      <w:proofErr w:type="spellEnd"/>
      <w:r w:rsidRPr="001F7BA3">
        <w:rPr>
          <w:rFonts w:ascii="Times New Roman" w:hAnsi="Times New Roman" w:cs="Times New Roman"/>
          <w:sz w:val="28"/>
          <w:szCs w:val="28"/>
        </w:rPr>
        <w:t xml:space="preserve">, который становится все более популярным в России. Еще одной важной инициативой является программа сельской ипотеки, позволяющая сельскому </w:t>
      </w:r>
      <w:r w:rsidRPr="001F7BA3">
        <w:rPr>
          <w:rFonts w:ascii="Times New Roman" w:hAnsi="Times New Roman" w:cs="Times New Roman"/>
          <w:sz w:val="28"/>
          <w:szCs w:val="28"/>
        </w:rPr>
        <w:lastRenderedPageBreak/>
        <w:t xml:space="preserve">населению получать льготные кредиты на покупку и строительство жилья под низкую процентную ставку. </w:t>
      </w:r>
      <w:r w:rsidR="001F7BA3" w:rsidRPr="001F7BA3">
        <w:rPr>
          <w:rFonts w:ascii="Times New Roman" w:hAnsi="Times New Roman" w:cs="Times New Roman"/>
          <w:sz w:val="28"/>
          <w:szCs w:val="28"/>
        </w:rPr>
        <w:t>За последние годы она сделала заметный прогресс в улучшении жизни в сельских районах и поддержке сельского населения.</w:t>
      </w:r>
      <w:r w:rsidR="001F7BA3">
        <w:rPr>
          <w:rFonts w:ascii="Times New Roman" w:hAnsi="Times New Roman" w:cs="Times New Roman"/>
          <w:sz w:val="28"/>
          <w:szCs w:val="28"/>
        </w:rPr>
        <w:t xml:space="preserve"> Обозначенные</w:t>
      </w:r>
      <w:r w:rsidRPr="001F7BA3">
        <w:rPr>
          <w:rFonts w:ascii="Times New Roman" w:hAnsi="Times New Roman" w:cs="Times New Roman"/>
          <w:sz w:val="28"/>
          <w:szCs w:val="28"/>
        </w:rPr>
        <w:t xml:space="preserve"> меры способствуют эффективному развитию сельских территорий, обеспечивая жителям качественное жилье, современную инфраструктуру и новые возможности для развития. </w:t>
      </w:r>
    </w:p>
    <w:sectPr w:rsidR="00C0054F" w:rsidRPr="00A53DCB" w:rsidSect="00455A67">
      <w:footerReference w:type="default" r:id="rId8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F2417" w14:textId="77777777" w:rsidR="00DC5F3A" w:rsidRDefault="00DC5F3A" w:rsidP="00420640">
      <w:r>
        <w:separator/>
      </w:r>
    </w:p>
  </w:endnote>
  <w:endnote w:type="continuationSeparator" w:id="0">
    <w:p w14:paraId="0A66B77C" w14:textId="77777777" w:rsidR="00DC5F3A" w:rsidRDefault="00DC5F3A" w:rsidP="0042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23346"/>
      <w:docPartObj>
        <w:docPartGallery w:val="Page Numbers (Bottom of Page)"/>
        <w:docPartUnique/>
      </w:docPartObj>
    </w:sdtPr>
    <w:sdtEndPr/>
    <w:sdtContent>
      <w:p w14:paraId="61C230C1" w14:textId="5AA33B67" w:rsidR="00420640" w:rsidRDefault="004206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93F">
          <w:rPr>
            <w:noProof/>
          </w:rPr>
          <w:t>1</w:t>
        </w:r>
        <w:r>
          <w:fldChar w:fldCharType="end"/>
        </w:r>
      </w:p>
    </w:sdtContent>
  </w:sdt>
  <w:p w14:paraId="7C8F83CB" w14:textId="77777777" w:rsidR="00420640" w:rsidRDefault="004206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89821" w14:textId="77777777" w:rsidR="00DC5F3A" w:rsidRDefault="00DC5F3A" w:rsidP="00420640">
      <w:r>
        <w:separator/>
      </w:r>
    </w:p>
  </w:footnote>
  <w:footnote w:type="continuationSeparator" w:id="0">
    <w:p w14:paraId="0C64B1B7" w14:textId="77777777" w:rsidR="00DC5F3A" w:rsidRDefault="00DC5F3A" w:rsidP="00420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855F4"/>
    <w:multiLevelType w:val="hybridMultilevel"/>
    <w:tmpl w:val="8D8CCF46"/>
    <w:lvl w:ilvl="0" w:tplc="D1B494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1683E"/>
    <w:multiLevelType w:val="hybridMultilevel"/>
    <w:tmpl w:val="95D0B2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7476686"/>
    <w:multiLevelType w:val="hybridMultilevel"/>
    <w:tmpl w:val="10AE2BB0"/>
    <w:lvl w:ilvl="0" w:tplc="3EBE71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A34A0"/>
    <w:multiLevelType w:val="hybridMultilevel"/>
    <w:tmpl w:val="DEFACFEE"/>
    <w:lvl w:ilvl="0" w:tplc="FCDC2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A5E0C"/>
    <w:multiLevelType w:val="hybridMultilevel"/>
    <w:tmpl w:val="C51E950E"/>
    <w:lvl w:ilvl="0" w:tplc="9454FB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1F"/>
    <w:rsid w:val="0000314A"/>
    <w:rsid w:val="00003BB1"/>
    <w:rsid w:val="00003F4E"/>
    <w:rsid w:val="00003F76"/>
    <w:rsid w:val="000051EC"/>
    <w:rsid w:val="000072D0"/>
    <w:rsid w:val="0001099B"/>
    <w:rsid w:val="00012578"/>
    <w:rsid w:val="00015B38"/>
    <w:rsid w:val="00025841"/>
    <w:rsid w:val="00032A1B"/>
    <w:rsid w:val="00051299"/>
    <w:rsid w:val="00055EA1"/>
    <w:rsid w:val="00056793"/>
    <w:rsid w:val="00057A7E"/>
    <w:rsid w:val="00057D1E"/>
    <w:rsid w:val="00071473"/>
    <w:rsid w:val="00072EAF"/>
    <w:rsid w:val="0007635E"/>
    <w:rsid w:val="000823E0"/>
    <w:rsid w:val="00083B65"/>
    <w:rsid w:val="00084340"/>
    <w:rsid w:val="00092266"/>
    <w:rsid w:val="000A224A"/>
    <w:rsid w:val="000A4CF9"/>
    <w:rsid w:val="000A5516"/>
    <w:rsid w:val="000A7C8F"/>
    <w:rsid w:val="000B1DAC"/>
    <w:rsid w:val="000B4327"/>
    <w:rsid w:val="000B7068"/>
    <w:rsid w:val="000C0515"/>
    <w:rsid w:val="000C05EE"/>
    <w:rsid w:val="000C0BC0"/>
    <w:rsid w:val="000C0D11"/>
    <w:rsid w:val="000C0E06"/>
    <w:rsid w:val="000C3240"/>
    <w:rsid w:val="000C576D"/>
    <w:rsid w:val="000C66B3"/>
    <w:rsid w:val="000D0066"/>
    <w:rsid w:val="000D046B"/>
    <w:rsid w:val="000D6875"/>
    <w:rsid w:val="000E2E2F"/>
    <w:rsid w:val="000E4B2E"/>
    <w:rsid w:val="000E54E9"/>
    <w:rsid w:val="000E6C1D"/>
    <w:rsid w:val="000F012F"/>
    <w:rsid w:val="000F06DA"/>
    <w:rsid w:val="000F2A6A"/>
    <w:rsid w:val="000F3808"/>
    <w:rsid w:val="000F4EAB"/>
    <w:rsid w:val="00100810"/>
    <w:rsid w:val="00101926"/>
    <w:rsid w:val="00101B8D"/>
    <w:rsid w:val="00103342"/>
    <w:rsid w:val="001076C4"/>
    <w:rsid w:val="00107A7A"/>
    <w:rsid w:val="00116561"/>
    <w:rsid w:val="001173E2"/>
    <w:rsid w:val="001175CA"/>
    <w:rsid w:val="00124593"/>
    <w:rsid w:val="00125B63"/>
    <w:rsid w:val="00130CBB"/>
    <w:rsid w:val="00136048"/>
    <w:rsid w:val="00137AC2"/>
    <w:rsid w:val="00140AA4"/>
    <w:rsid w:val="00143FEA"/>
    <w:rsid w:val="00153BE0"/>
    <w:rsid w:val="00157B81"/>
    <w:rsid w:val="0017157F"/>
    <w:rsid w:val="0017226B"/>
    <w:rsid w:val="0017468F"/>
    <w:rsid w:val="00176491"/>
    <w:rsid w:val="00180A25"/>
    <w:rsid w:val="00184F3A"/>
    <w:rsid w:val="00186FA5"/>
    <w:rsid w:val="00191459"/>
    <w:rsid w:val="00192F42"/>
    <w:rsid w:val="001942E7"/>
    <w:rsid w:val="001950B8"/>
    <w:rsid w:val="001973CE"/>
    <w:rsid w:val="001A01F8"/>
    <w:rsid w:val="001A0421"/>
    <w:rsid w:val="001A5DC9"/>
    <w:rsid w:val="001B630B"/>
    <w:rsid w:val="001C17A0"/>
    <w:rsid w:val="001C346E"/>
    <w:rsid w:val="001C6D7B"/>
    <w:rsid w:val="001D29C6"/>
    <w:rsid w:val="001D3C38"/>
    <w:rsid w:val="001D4B9E"/>
    <w:rsid w:val="001E073A"/>
    <w:rsid w:val="001E18EB"/>
    <w:rsid w:val="001E2A90"/>
    <w:rsid w:val="001E46CB"/>
    <w:rsid w:val="001E4D46"/>
    <w:rsid w:val="001F0784"/>
    <w:rsid w:val="001F12EC"/>
    <w:rsid w:val="001F1A12"/>
    <w:rsid w:val="001F1F2D"/>
    <w:rsid w:val="001F5C69"/>
    <w:rsid w:val="001F5EC4"/>
    <w:rsid w:val="001F7BA3"/>
    <w:rsid w:val="00203AC2"/>
    <w:rsid w:val="002054C9"/>
    <w:rsid w:val="00206DDD"/>
    <w:rsid w:val="00207FB8"/>
    <w:rsid w:val="00210275"/>
    <w:rsid w:val="00210887"/>
    <w:rsid w:val="00213EAB"/>
    <w:rsid w:val="002140F0"/>
    <w:rsid w:val="002145C3"/>
    <w:rsid w:val="0021757B"/>
    <w:rsid w:val="002175D5"/>
    <w:rsid w:val="00220E29"/>
    <w:rsid w:val="002303D8"/>
    <w:rsid w:val="002343E6"/>
    <w:rsid w:val="00234607"/>
    <w:rsid w:val="00234765"/>
    <w:rsid w:val="00234B20"/>
    <w:rsid w:val="0024195F"/>
    <w:rsid w:val="00243948"/>
    <w:rsid w:val="00243A07"/>
    <w:rsid w:val="00243B59"/>
    <w:rsid w:val="0024556F"/>
    <w:rsid w:val="00247001"/>
    <w:rsid w:val="00253775"/>
    <w:rsid w:val="00257D7C"/>
    <w:rsid w:val="00260067"/>
    <w:rsid w:val="002606D0"/>
    <w:rsid w:val="00261E98"/>
    <w:rsid w:val="00264251"/>
    <w:rsid w:val="00270815"/>
    <w:rsid w:val="00270C7B"/>
    <w:rsid w:val="00270EF3"/>
    <w:rsid w:val="002807CB"/>
    <w:rsid w:val="0028462D"/>
    <w:rsid w:val="00287946"/>
    <w:rsid w:val="0029098F"/>
    <w:rsid w:val="00290B3F"/>
    <w:rsid w:val="00295B26"/>
    <w:rsid w:val="00296018"/>
    <w:rsid w:val="002A07CF"/>
    <w:rsid w:val="002A4085"/>
    <w:rsid w:val="002A410B"/>
    <w:rsid w:val="002A580A"/>
    <w:rsid w:val="002A5C23"/>
    <w:rsid w:val="002A62F3"/>
    <w:rsid w:val="002A6864"/>
    <w:rsid w:val="002B0B32"/>
    <w:rsid w:val="002B2D54"/>
    <w:rsid w:val="002B3DD3"/>
    <w:rsid w:val="002B402E"/>
    <w:rsid w:val="002B4A14"/>
    <w:rsid w:val="002B4B41"/>
    <w:rsid w:val="002B5AF9"/>
    <w:rsid w:val="002B6A59"/>
    <w:rsid w:val="002C0F5F"/>
    <w:rsid w:val="002C1FE4"/>
    <w:rsid w:val="002C3115"/>
    <w:rsid w:val="002C6630"/>
    <w:rsid w:val="002D1A43"/>
    <w:rsid w:val="002D6FEC"/>
    <w:rsid w:val="002D70D2"/>
    <w:rsid w:val="002E58C5"/>
    <w:rsid w:val="002F544B"/>
    <w:rsid w:val="003024B7"/>
    <w:rsid w:val="00303466"/>
    <w:rsid w:val="0030478C"/>
    <w:rsid w:val="003058BF"/>
    <w:rsid w:val="00306B4C"/>
    <w:rsid w:val="003101B4"/>
    <w:rsid w:val="00315361"/>
    <w:rsid w:val="0031614D"/>
    <w:rsid w:val="0033146B"/>
    <w:rsid w:val="00336328"/>
    <w:rsid w:val="003370DC"/>
    <w:rsid w:val="00342329"/>
    <w:rsid w:val="003428C2"/>
    <w:rsid w:val="00343357"/>
    <w:rsid w:val="00344689"/>
    <w:rsid w:val="003507A1"/>
    <w:rsid w:val="0035511B"/>
    <w:rsid w:val="003577C4"/>
    <w:rsid w:val="0036027A"/>
    <w:rsid w:val="003618C4"/>
    <w:rsid w:val="00361E5C"/>
    <w:rsid w:val="00362C4A"/>
    <w:rsid w:val="00365021"/>
    <w:rsid w:val="00370FD6"/>
    <w:rsid w:val="00373CE5"/>
    <w:rsid w:val="00374160"/>
    <w:rsid w:val="00376F36"/>
    <w:rsid w:val="00380AE8"/>
    <w:rsid w:val="00383AEE"/>
    <w:rsid w:val="00383ECF"/>
    <w:rsid w:val="00384AB8"/>
    <w:rsid w:val="00384DA8"/>
    <w:rsid w:val="003873F0"/>
    <w:rsid w:val="00391858"/>
    <w:rsid w:val="00392990"/>
    <w:rsid w:val="00393016"/>
    <w:rsid w:val="003A2896"/>
    <w:rsid w:val="003A4581"/>
    <w:rsid w:val="003A4EB2"/>
    <w:rsid w:val="003A7D8D"/>
    <w:rsid w:val="003B2F2C"/>
    <w:rsid w:val="003B45C8"/>
    <w:rsid w:val="003B5AA0"/>
    <w:rsid w:val="003B7599"/>
    <w:rsid w:val="003B7CA2"/>
    <w:rsid w:val="003C20A9"/>
    <w:rsid w:val="003C4425"/>
    <w:rsid w:val="003C627F"/>
    <w:rsid w:val="003D03A5"/>
    <w:rsid w:val="003D04D7"/>
    <w:rsid w:val="003D1044"/>
    <w:rsid w:val="003D23C4"/>
    <w:rsid w:val="003D4818"/>
    <w:rsid w:val="003D772A"/>
    <w:rsid w:val="003E0DCB"/>
    <w:rsid w:val="003E20FF"/>
    <w:rsid w:val="003E255D"/>
    <w:rsid w:val="003E2692"/>
    <w:rsid w:val="003E67A4"/>
    <w:rsid w:val="003F1906"/>
    <w:rsid w:val="003F4857"/>
    <w:rsid w:val="003F55FC"/>
    <w:rsid w:val="003F6586"/>
    <w:rsid w:val="0040178C"/>
    <w:rsid w:val="00401C4C"/>
    <w:rsid w:val="0040307A"/>
    <w:rsid w:val="00404AEF"/>
    <w:rsid w:val="00405B55"/>
    <w:rsid w:val="004146D6"/>
    <w:rsid w:val="0041729A"/>
    <w:rsid w:val="00420640"/>
    <w:rsid w:val="004213A2"/>
    <w:rsid w:val="00421E38"/>
    <w:rsid w:val="00421E59"/>
    <w:rsid w:val="00422AF7"/>
    <w:rsid w:val="004301F3"/>
    <w:rsid w:val="00430C9F"/>
    <w:rsid w:val="00432F1B"/>
    <w:rsid w:val="00436DDC"/>
    <w:rsid w:val="00441A5E"/>
    <w:rsid w:val="00442962"/>
    <w:rsid w:val="00442E0F"/>
    <w:rsid w:val="00442F78"/>
    <w:rsid w:val="00451BA9"/>
    <w:rsid w:val="00452AEE"/>
    <w:rsid w:val="004542EC"/>
    <w:rsid w:val="00454A68"/>
    <w:rsid w:val="00454D59"/>
    <w:rsid w:val="00455A67"/>
    <w:rsid w:val="00456F90"/>
    <w:rsid w:val="004633A0"/>
    <w:rsid w:val="00465A38"/>
    <w:rsid w:val="004674A5"/>
    <w:rsid w:val="00470145"/>
    <w:rsid w:val="00471A54"/>
    <w:rsid w:val="004735CE"/>
    <w:rsid w:val="0047425C"/>
    <w:rsid w:val="00475E2B"/>
    <w:rsid w:val="00476D6B"/>
    <w:rsid w:val="00477B5E"/>
    <w:rsid w:val="00482FC7"/>
    <w:rsid w:val="0048552F"/>
    <w:rsid w:val="00486337"/>
    <w:rsid w:val="00490ABF"/>
    <w:rsid w:val="00491AEF"/>
    <w:rsid w:val="004A3388"/>
    <w:rsid w:val="004A40C1"/>
    <w:rsid w:val="004A68B0"/>
    <w:rsid w:val="004B1677"/>
    <w:rsid w:val="004B19FD"/>
    <w:rsid w:val="004B6CAE"/>
    <w:rsid w:val="004C1882"/>
    <w:rsid w:val="004C3043"/>
    <w:rsid w:val="004C36DA"/>
    <w:rsid w:val="004D0D68"/>
    <w:rsid w:val="004D6D6C"/>
    <w:rsid w:val="004E02C6"/>
    <w:rsid w:val="004E136E"/>
    <w:rsid w:val="004E1E3A"/>
    <w:rsid w:val="004E2363"/>
    <w:rsid w:val="004E2368"/>
    <w:rsid w:val="004E365E"/>
    <w:rsid w:val="004E4A17"/>
    <w:rsid w:val="004F0FEC"/>
    <w:rsid w:val="004F15C0"/>
    <w:rsid w:val="004F2B85"/>
    <w:rsid w:val="004F696D"/>
    <w:rsid w:val="004F736F"/>
    <w:rsid w:val="00501811"/>
    <w:rsid w:val="005021E4"/>
    <w:rsid w:val="00503E37"/>
    <w:rsid w:val="0050488A"/>
    <w:rsid w:val="00507DC7"/>
    <w:rsid w:val="005109F6"/>
    <w:rsid w:val="0051186C"/>
    <w:rsid w:val="0051684E"/>
    <w:rsid w:val="0051685F"/>
    <w:rsid w:val="00520943"/>
    <w:rsid w:val="005227B8"/>
    <w:rsid w:val="00531F1C"/>
    <w:rsid w:val="00534BF0"/>
    <w:rsid w:val="0053593F"/>
    <w:rsid w:val="00537410"/>
    <w:rsid w:val="0054182D"/>
    <w:rsid w:val="00542E0A"/>
    <w:rsid w:val="005452B6"/>
    <w:rsid w:val="005457DB"/>
    <w:rsid w:val="0055025C"/>
    <w:rsid w:val="005511B8"/>
    <w:rsid w:val="005513B1"/>
    <w:rsid w:val="00551CDD"/>
    <w:rsid w:val="00556101"/>
    <w:rsid w:val="00562FF4"/>
    <w:rsid w:val="00563126"/>
    <w:rsid w:val="00567807"/>
    <w:rsid w:val="00574D4B"/>
    <w:rsid w:val="00575A16"/>
    <w:rsid w:val="00584422"/>
    <w:rsid w:val="00585A9E"/>
    <w:rsid w:val="00590B1B"/>
    <w:rsid w:val="00592935"/>
    <w:rsid w:val="00592EB8"/>
    <w:rsid w:val="00596A1A"/>
    <w:rsid w:val="00596E22"/>
    <w:rsid w:val="005A0E7F"/>
    <w:rsid w:val="005A74D5"/>
    <w:rsid w:val="005A7811"/>
    <w:rsid w:val="005B3107"/>
    <w:rsid w:val="005B48FE"/>
    <w:rsid w:val="005B72E4"/>
    <w:rsid w:val="005C1411"/>
    <w:rsid w:val="005C2D10"/>
    <w:rsid w:val="005C301F"/>
    <w:rsid w:val="005C5577"/>
    <w:rsid w:val="005D46E7"/>
    <w:rsid w:val="005D60D1"/>
    <w:rsid w:val="005E0320"/>
    <w:rsid w:val="005E0F28"/>
    <w:rsid w:val="005E2A43"/>
    <w:rsid w:val="005E467E"/>
    <w:rsid w:val="005E6BBA"/>
    <w:rsid w:val="005E6FCC"/>
    <w:rsid w:val="005E7CA9"/>
    <w:rsid w:val="005F2F45"/>
    <w:rsid w:val="005F3169"/>
    <w:rsid w:val="005F47B3"/>
    <w:rsid w:val="005F4D06"/>
    <w:rsid w:val="00602668"/>
    <w:rsid w:val="00603A31"/>
    <w:rsid w:val="006041B7"/>
    <w:rsid w:val="006042F7"/>
    <w:rsid w:val="0060626B"/>
    <w:rsid w:val="006123C0"/>
    <w:rsid w:val="00613D4D"/>
    <w:rsid w:val="006151C0"/>
    <w:rsid w:val="00621652"/>
    <w:rsid w:val="0062167B"/>
    <w:rsid w:val="00621A58"/>
    <w:rsid w:val="00621A5B"/>
    <w:rsid w:val="00622013"/>
    <w:rsid w:val="0063075B"/>
    <w:rsid w:val="00634495"/>
    <w:rsid w:val="00635399"/>
    <w:rsid w:val="006360F6"/>
    <w:rsid w:val="0064056C"/>
    <w:rsid w:val="0064074F"/>
    <w:rsid w:val="00646FFA"/>
    <w:rsid w:val="00647094"/>
    <w:rsid w:val="0065323D"/>
    <w:rsid w:val="00655BD8"/>
    <w:rsid w:val="0066257A"/>
    <w:rsid w:val="0066296A"/>
    <w:rsid w:val="00664965"/>
    <w:rsid w:val="00666292"/>
    <w:rsid w:val="00672D40"/>
    <w:rsid w:val="00675C93"/>
    <w:rsid w:val="00675DD9"/>
    <w:rsid w:val="006837FB"/>
    <w:rsid w:val="00690661"/>
    <w:rsid w:val="00693992"/>
    <w:rsid w:val="006953E7"/>
    <w:rsid w:val="006A39E6"/>
    <w:rsid w:val="006A54A6"/>
    <w:rsid w:val="006A5E5B"/>
    <w:rsid w:val="006A65AF"/>
    <w:rsid w:val="006B20B3"/>
    <w:rsid w:val="006B46E6"/>
    <w:rsid w:val="006B69B5"/>
    <w:rsid w:val="006B77C3"/>
    <w:rsid w:val="006C06F3"/>
    <w:rsid w:val="006C0AD1"/>
    <w:rsid w:val="006C1328"/>
    <w:rsid w:val="006C63A6"/>
    <w:rsid w:val="006D026F"/>
    <w:rsid w:val="006D3A58"/>
    <w:rsid w:val="006D6EB3"/>
    <w:rsid w:val="006D7BDF"/>
    <w:rsid w:val="006E23E8"/>
    <w:rsid w:val="006F1B32"/>
    <w:rsid w:val="006F34B6"/>
    <w:rsid w:val="006F378D"/>
    <w:rsid w:val="006F3DCF"/>
    <w:rsid w:val="007005A6"/>
    <w:rsid w:val="0071585D"/>
    <w:rsid w:val="00716044"/>
    <w:rsid w:val="00724314"/>
    <w:rsid w:val="007247BC"/>
    <w:rsid w:val="00725809"/>
    <w:rsid w:val="007316FF"/>
    <w:rsid w:val="00734CFF"/>
    <w:rsid w:val="007364C4"/>
    <w:rsid w:val="00741184"/>
    <w:rsid w:val="00743311"/>
    <w:rsid w:val="00746A18"/>
    <w:rsid w:val="00751E69"/>
    <w:rsid w:val="00752726"/>
    <w:rsid w:val="007552AB"/>
    <w:rsid w:val="0076004F"/>
    <w:rsid w:val="00760C53"/>
    <w:rsid w:val="00762A1A"/>
    <w:rsid w:val="007722A9"/>
    <w:rsid w:val="00774213"/>
    <w:rsid w:val="00777501"/>
    <w:rsid w:val="007803C9"/>
    <w:rsid w:val="0078060A"/>
    <w:rsid w:val="00783AE3"/>
    <w:rsid w:val="00787DC6"/>
    <w:rsid w:val="00787E89"/>
    <w:rsid w:val="0079293E"/>
    <w:rsid w:val="00793CA6"/>
    <w:rsid w:val="007944AB"/>
    <w:rsid w:val="007A00CE"/>
    <w:rsid w:val="007A11B3"/>
    <w:rsid w:val="007A6198"/>
    <w:rsid w:val="007A760C"/>
    <w:rsid w:val="007B1F3F"/>
    <w:rsid w:val="007B4767"/>
    <w:rsid w:val="007B4DD2"/>
    <w:rsid w:val="007B5004"/>
    <w:rsid w:val="007C4C99"/>
    <w:rsid w:val="007C55C5"/>
    <w:rsid w:val="007D2CDD"/>
    <w:rsid w:val="007D479A"/>
    <w:rsid w:val="007D50D8"/>
    <w:rsid w:val="007D5A3D"/>
    <w:rsid w:val="007D7983"/>
    <w:rsid w:val="007E0287"/>
    <w:rsid w:val="007E2F2D"/>
    <w:rsid w:val="007E3051"/>
    <w:rsid w:val="007E32AB"/>
    <w:rsid w:val="007F0E57"/>
    <w:rsid w:val="007F63DE"/>
    <w:rsid w:val="007F7631"/>
    <w:rsid w:val="00800558"/>
    <w:rsid w:val="00800805"/>
    <w:rsid w:val="0080396D"/>
    <w:rsid w:val="00804B8D"/>
    <w:rsid w:val="00813AC9"/>
    <w:rsid w:val="008219D3"/>
    <w:rsid w:val="008225F2"/>
    <w:rsid w:val="0082473E"/>
    <w:rsid w:val="00825861"/>
    <w:rsid w:val="00825D1E"/>
    <w:rsid w:val="00830E1B"/>
    <w:rsid w:val="0083118E"/>
    <w:rsid w:val="00834928"/>
    <w:rsid w:val="00843C21"/>
    <w:rsid w:val="00844CE3"/>
    <w:rsid w:val="0084527D"/>
    <w:rsid w:val="00845872"/>
    <w:rsid w:val="00846718"/>
    <w:rsid w:val="0085245F"/>
    <w:rsid w:val="00852DD6"/>
    <w:rsid w:val="00853EEE"/>
    <w:rsid w:val="0086044C"/>
    <w:rsid w:val="008645D2"/>
    <w:rsid w:val="0086769D"/>
    <w:rsid w:val="00870509"/>
    <w:rsid w:val="0087488A"/>
    <w:rsid w:val="008751C8"/>
    <w:rsid w:val="00876BF0"/>
    <w:rsid w:val="008802AA"/>
    <w:rsid w:val="00880390"/>
    <w:rsid w:val="00883679"/>
    <w:rsid w:val="00883DE5"/>
    <w:rsid w:val="00884870"/>
    <w:rsid w:val="00886E16"/>
    <w:rsid w:val="00891C85"/>
    <w:rsid w:val="00893CFD"/>
    <w:rsid w:val="00896B59"/>
    <w:rsid w:val="008A0325"/>
    <w:rsid w:val="008A06DB"/>
    <w:rsid w:val="008A1C79"/>
    <w:rsid w:val="008A484B"/>
    <w:rsid w:val="008A5A55"/>
    <w:rsid w:val="008A7CA4"/>
    <w:rsid w:val="008B2E07"/>
    <w:rsid w:val="008B692C"/>
    <w:rsid w:val="008B74DE"/>
    <w:rsid w:val="008C363E"/>
    <w:rsid w:val="008C509D"/>
    <w:rsid w:val="008D7A6C"/>
    <w:rsid w:val="008D7D05"/>
    <w:rsid w:val="008E24FC"/>
    <w:rsid w:val="008E35B0"/>
    <w:rsid w:val="008E483B"/>
    <w:rsid w:val="008F04D5"/>
    <w:rsid w:val="008F06AB"/>
    <w:rsid w:val="008F0CED"/>
    <w:rsid w:val="008F6778"/>
    <w:rsid w:val="008F7D96"/>
    <w:rsid w:val="009006EC"/>
    <w:rsid w:val="00901177"/>
    <w:rsid w:val="00905C9E"/>
    <w:rsid w:val="009069BE"/>
    <w:rsid w:val="009121FB"/>
    <w:rsid w:val="00914D14"/>
    <w:rsid w:val="009171EC"/>
    <w:rsid w:val="00921471"/>
    <w:rsid w:val="00921990"/>
    <w:rsid w:val="00921DD2"/>
    <w:rsid w:val="00923397"/>
    <w:rsid w:val="00925092"/>
    <w:rsid w:val="009279D5"/>
    <w:rsid w:val="00936F6B"/>
    <w:rsid w:val="009418C6"/>
    <w:rsid w:val="0094298F"/>
    <w:rsid w:val="00946B68"/>
    <w:rsid w:val="00947352"/>
    <w:rsid w:val="00947B7F"/>
    <w:rsid w:val="00952191"/>
    <w:rsid w:val="00952259"/>
    <w:rsid w:val="00952871"/>
    <w:rsid w:val="009552EB"/>
    <w:rsid w:val="009554F6"/>
    <w:rsid w:val="00955FF8"/>
    <w:rsid w:val="00960DD2"/>
    <w:rsid w:val="009614E0"/>
    <w:rsid w:val="00962519"/>
    <w:rsid w:val="0096303D"/>
    <w:rsid w:val="00964E20"/>
    <w:rsid w:val="009725E7"/>
    <w:rsid w:val="00972FD2"/>
    <w:rsid w:val="00973C0D"/>
    <w:rsid w:val="00974CD5"/>
    <w:rsid w:val="00977B43"/>
    <w:rsid w:val="00980BFF"/>
    <w:rsid w:val="00980FDC"/>
    <w:rsid w:val="009816D5"/>
    <w:rsid w:val="00985BE2"/>
    <w:rsid w:val="009923ED"/>
    <w:rsid w:val="009936FE"/>
    <w:rsid w:val="00995A34"/>
    <w:rsid w:val="00996B00"/>
    <w:rsid w:val="00997B8B"/>
    <w:rsid w:val="00997E07"/>
    <w:rsid w:val="009A0A8A"/>
    <w:rsid w:val="009A0B46"/>
    <w:rsid w:val="009A0E2D"/>
    <w:rsid w:val="009A2F6F"/>
    <w:rsid w:val="009A3615"/>
    <w:rsid w:val="009B36BE"/>
    <w:rsid w:val="009B42A6"/>
    <w:rsid w:val="009B4CF4"/>
    <w:rsid w:val="009C0B52"/>
    <w:rsid w:val="009C27C9"/>
    <w:rsid w:val="009C7277"/>
    <w:rsid w:val="009D0351"/>
    <w:rsid w:val="009D7196"/>
    <w:rsid w:val="009E1ED3"/>
    <w:rsid w:val="009E2CAA"/>
    <w:rsid w:val="009E45F9"/>
    <w:rsid w:val="009E664A"/>
    <w:rsid w:val="009F1759"/>
    <w:rsid w:val="009F322E"/>
    <w:rsid w:val="009F35C3"/>
    <w:rsid w:val="009F3935"/>
    <w:rsid w:val="009F3963"/>
    <w:rsid w:val="009F6E79"/>
    <w:rsid w:val="009F7A27"/>
    <w:rsid w:val="00A03B0F"/>
    <w:rsid w:val="00A04402"/>
    <w:rsid w:val="00A07564"/>
    <w:rsid w:val="00A15ED2"/>
    <w:rsid w:val="00A233D2"/>
    <w:rsid w:val="00A24CB1"/>
    <w:rsid w:val="00A31AEF"/>
    <w:rsid w:val="00A31E68"/>
    <w:rsid w:val="00A32AB8"/>
    <w:rsid w:val="00A338AA"/>
    <w:rsid w:val="00A33D19"/>
    <w:rsid w:val="00A4260B"/>
    <w:rsid w:val="00A507D7"/>
    <w:rsid w:val="00A53DCB"/>
    <w:rsid w:val="00A5433F"/>
    <w:rsid w:val="00A554DA"/>
    <w:rsid w:val="00A5695C"/>
    <w:rsid w:val="00A57685"/>
    <w:rsid w:val="00A61DFB"/>
    <w:rsid w:val="00A64B99"/>
    <w:rsid w:val="00A6507E"/>
    <w:rsid w:val="00A65275"/>
    <w:rsid w:val="00A67DC3"/>
    <w:rsid w:val="00A74DDE"/>
    <w:rsid w:val="00A77357"/>
    <w:rsid w:val="00A806BD"/>
    <w:rsid w:val="00A8567B"/>
    <w:rsid w:val="00A87D91"/>
    <w:rsid w:val="00A90C0E"/>
    <w:rsid w:val="00A91B09"/>
    <w:rsid w:val="00A94716"/>
    <w:rsid w:val="00A94FD6"/>
    <w:rsid w:val="00A957F5"/>
    <w:rsid w:val="00A95D2F"/>
    <w:rsid w:val="00A96C6E"/>
    <w:rsid w:val="00AA1F27"/>
    <w:rsid w:val="00AA2AB1"/>
    <w:rsid w:val="00AB0ADA"/>
    <w:rsid w:val="00AB0F6B"/>
    <w:rsid w:val="00AB5BBC"/>
    <w:rsid w:val="00AB5C08"/>
    <w:rsid w:val="00AB6AD5"/>
    <w:rsid w:val="00AC1708"/>
    <w:rsid w:val="00AC7763"/>
    <w:rsid w:val="00AD1075"/>
    <w:rsid w:val="00AD2CEE"/>
    <w:rsid w:val="00AD2FB9"/>
    <w:rsid w:val="00AD33CF"/>
    <w:rsid w:val="00AD3708"/>
    <w:rsid w:val="00AD5BA3"/>
    <w:rsid w:val="00AD616E"/>
    <w:rsid w:val="00AE320C"/>
    <w:rsid w:val="00AE55BE"/>
    <w:rsid w:val="00AE74B3"/>
    <w:rsid w:val="00AF0A59"/>
    <w:rsid w:val="00AF75CA"/>
    <w:rsid w:val="00B04255"/>
    <w:rsid w:val="00B05A16"/>
    <w:rsid w:val="00B07400"/>
    <w:rsid w:val="00B1258A"/>
    <w:rsid w:val="00B232EF"/>
    <w:rsid w:val="00B24D37"/>
    <w:rsid w:val="00B305FC"/>
    <w:rsid w:val="00B31F93"/>
    <w:rsid w:val="00B33726"/>
    <w:rsid w:val="00B35CB8"/>
    <w:rsid w:val="00B36EC9"/>
    <w:rsid w:val="00B40BBF"/>
    <w:rsid w:val="00B4291D"/>
    <w:rsid w:val="00B42E76"/>
    <w:rsid w:val="00B464C7"/>
    <w:rsid w:val="00B51F6E"/>
    <w:rsid w:val="00B56B6C"/>
    <w:rsid w:val="00B605F9"/>
    <w:rsid w:val="00B6222E"/>
    <w:rsid w:val="00B74D95"/>
    <w:rsid w:val="00B80530"/>
    <w:rsid w:val="00B8515C"/>
    <w:rsid w:val="00B8537E"/>
    <w:rsid w:val="00B854D8"/>
    <w:rsid w:val="00B86DFB"/>
    <w:rsid w:val="00B91D6D"/>
    <w:rsid w:val="00B923C9"/>
    <w:rsid w:val="00B96762"/>
    <w:rsid w:val="00BA3FC3"/>
    <w:rsid w:val="00BA4DE9"/>
    <w:rsid w:val="00BA73EC"/>
    <w:rsid w:val="00BB2CBF"/>
    <w:rsid w:val="00BB2F77"/>
    <w:rsid w:val="00BB3B9C"/>
    <w:rsid w:val="00BB50C8"/>
    <w:rsid w:val="00BB5FDC"/>
    <w:rsid w:val="00BC0732"/>
    <w:rsid w:val="00BC308A"/>
    <w:rsid w:val="00BC5B25"/>
    <w:rsid w:val="00BC5F55"/>
    <w:rsid w:val="00BD0077"/>
    <w:rsid w:val="00BD0214"/>
    <w:rsid w:val="00BD72E0"/>
    <w:rsid w:val="00BD7505"/>
    <w:rsid w:val="00BE22E5"/>
    <w:rsid w:val="00BE5FE6"/>
    <w:rsid w:val="00BF3AE7"/>
    <w:rsid w:val="00BF7AD7"/>
    <w:rsid w:val="00C0054F"/>
    <w:rsid w:val="00C056F4"/>
    <w:rsid w:val="00C06F0C"/>
    <w:rsid w:val="00C1431C"/>
    <w:rsid w:val="00C14FE6"/>
    <w:rsid w:val="00C15496"/>
    <w:rsid w:val="00C17C49"/>
    <w:rsid w:val="00C20836"/>
    <w:rsid w:val="00C209EC"/>
    <w:rsid w:val="00C21C7A"/>
    <w:rsid w:val="00C2340E"/>
    <w:rsid w:val="00C2408A"/>
    <w:rsid w:val="00C2660A"/>
    <w:rsid w:val="00C27A1C"/>
    <w:rsid w:val="00C3124F"/>
    <w:rsid w:val="00C4495A"/>
    <w:rsid w:val="00C527E3"/>
    <w:rsid w:val="00C5324E"/>
    <w:rsid w:val="00C5481B"/>
    <w:rsid w:val="00C55286"/>
    <w:rsid w:val="00C57BE7"/>
    <w:rsid w:val="00C6413D"/>
    <w:rsid w:val="00C651C3"/>
    <w:rsid w:val="00C6715E"/>
    <w:rsid w:val="00C71DAA"/>
    <w:rsid w:val="00C71FFF"/>
    <w:rsid w:val="00C74207"/>
    <w:rsid w:val="00C7467F"/>
    <w:rsid w:val="00C8143B"/>
    <w:rsid w:val="00C817B4"/>
    <w:rsid w:val="00C8194E"/>
    <w:rsid w:val="00C850A5"/>
    <w:rsid w:val="00C85809"/>
    <w:rsid w:val="00C87640"/>
    <w:rsid w:val="00C90486"/>
    <w:rsid w:val="00C91F3C"/>
    <w:rsid w:val="00C9216E"/>
    <w:rsid w:val="00C945A7"/>
    <w:rsid w:val="00C953C7"/>
    <w:rsid w:val="00C96CFF"/>
    <w:rsid w:val="00C97A2A"/>
    <w:rsid w:val="00CA265B"/>
    <w:rsid w:val="00CB135D"/>
    <w:rsid w:val="00CB6B9A"/>
    <w:rsid w:val="00CC2E45"/>
    <w:rsid w:val="00CC3E87"/>
    <w:rsid w:val="00CC464A"/>
    <w:rsid w:val="00CC68F0"/>
    <w:rsid w:val="00CC79BF"/>
    <w:rsid w:val="00CC7AAE"/>
    <w:rsid w:val="00CC7BFA"/>
    <w:rsid w:val="00CD1516"/>
    <w:rsid w:val="00CD18D9"/>
    <w:rsid w:val="00CD52DB"/>
    <w:rsid w:val="00CD607C"/>
    <w:rsid w:val="00CE2371"/>
    <w:rsid w:val="00CE3B5C"/>
    <w:rsid w:val="00CE4FA1"/>
    <w:rsid w:val="00CE546F"/>
    <w:rsid w:val="00CE6CBE"/>
    <w:rsid w:val="00CF384B"/>
    <w:rsid w:val="00CF3A31"/>
    <w:rsid w:val="00CF6367"/>
    <w:rsid w:val="00CF7373"/>
    <w:rsid w:val="00CF78D9"/>
    <w:rsid w:val="00CF7BDD"/>
    <w:rsid w:val="00CF7F6A"/>
    <w:rsid w:val="00D144CC"/>
    <w:rsid w:val="00D155D7"/>
    <w:rsid w:val="00D21385"/>
    <w:rsid w:val="00D2366B"/>
    <w:rsid w:val="00D23E33"/>
    <w:rsid w:val="00D26E25"/>
    <w:rsid w:val="00D3052D"/>
    <w:rsid w:val="00D3395A"/>
    <w:rsid w:val="00D3479A"/>
    <w:rsid w:val="00D42C21"/>
    <w:rsid w:val="00D437C0"/>
    <w:rsid w:val="00D5059D"/>
    <w:rsid w:val="00D522E6"/>
    <w:rsid w:val="00D5283E"/>
    <w:rsid w:val="00D54992"/>
    <w:rsid w:val="00D556E7"/>
    <w:rsid w:val="00D57AB2"/>
    <w:rsid w:val="00D65B34"/>
    <w:rsid w:val="00D66018"/>
    <w:rsid w:val="00D67A45"/>
    <w:rsid w:val="00D71CB4"/>
    <w:rsid w:val="00D72605"/>
    <w:rsid w:val="00D7381A"/>
    <w:rsid w:val="00D745B6"/>
    <w:rsid w:val="00D75AB1"/>
    <w:rsid w:val="00D75B5A"/>
    <w:rsid w:val="00D7614E"/>
    <w:rsid w:val="00D76E7A"/>
    <w:rsid w:val="00D83348"/>
    <w:rsid w:val="00D84D1B"/>
    <w:rsid w:val="00D9129D"/>
    <w:rsid w:val="00D93354"/>
    <w:rsid w:val="00D94BAE"/>
    <w:rsid w:val="00D953FA"/>
    <w:rsid w:val="00D97F67"/>
    <w:rsid w:val="00DA0E5E"/>
    <w:rsid w:val="00DA2246"/>
    <w:rsid w:val="00DA2816"/>
    <w:rsid w:val="00DA3427"/>
    <w:rsid w:val="00DA55C2"/>
    <w:rsid w:val="00DB06ED"/>
    <w:rsid w:val="00DB11A5"/>
    <w:rsid w:val="00DB133F"/>
    <w:rsid w:val="00DC1D83"/>
    <w:rsid w:val="00DC2354"/>
    <w:rsid w:val="00DC2390"/>
    <w:rsid w:val="00DC3F91"/>
    <w:rsid w:val="00DC5F3A"/>
    <w:rsid w:val="00DC6CAB"/>
    <w:rsid w:val="00DC6D5E"/>
    <w:rsid w:val="00DD64EE"/>
    <w:rsid w:val="00DE2E51"/>
    <w:rsid w:val="00DE461E"/>
    <w:rsid w:val="00DE47FA"/>
    <w:rsid w:val="00DE61A1"/>
    <w:rsid w:val="00DE65D2"/>
    <w:rsid w:val="00DE6DEA"/>
    <w:rsid w:val="00DF06DA"/>
    <w:rsid w:val="00DF3DFB"/>
    <w:rsid w:val="00DF6649"/>
    <w:rsid w:val="00E01968"/>
    <w:rsid w:val="00E01D46"/>
    <w:rsid w:val="00E025F5"/>
    <w:rsid w:val="00E02EB5"/>
    <w:rsid w:val="00E077C7"/>
    <w:rsid w:val="00E1659D"/>
    <w:rsid w:val="00E176B4"/>
    <w:rsid w:val="00E211D8"/>
    <w:rsid w:val="00E22D78"/>
    <w:rsid w:val="00E230CE"/>
    <w:rsid w:val="00E2328F"/>
    <w:rsid w:val="00E23B6D"/>
    <w:rsid w:val="00E26375"/>
    <w:rsid w:val="00E318DF"/>
    <w:rsid w:val="00E32CEF"/>
    <w:rsid w:val="00E34ED0"/>
    <w:rsid w:val="00E3624A"/>
    <w:rsid w:val="00E519AE"/>
    <w:rsid w:val="00E51FE7"/>
    <w:rsid w:val="00E53A68"/>
    <w:rsid w:val="00E5413E"/>
    <w:rsid w:val="00E561D6"/>
    <w:rsid w:val="00E60C8B"/>
    <w:rsid w:val="00E629A2"/>
    <w:rsid w:val="00E62E7C"/>
    <w:rsid w:val="00E65445"/>
    <w:rsid w:val="00E65F52"/>
    <w:rsid w:val="00E663ED"/>
    <w:rsid w:val="00E720F9"/>
    <w:rsid w:val="00E83AC0"/>
    <w:rsid w:val="00E83D25"/>
    <w:rsid w:val="00E8647E"/>
    <w:rsid w:val="00E87C69"/>
    <w:rsid w:val="00E909B1"/>
    <w:rsid w:val="00E92AD6"/>
    <w:rsid w:val="00E944FC"/>
    <w:rsid w:val="00E975A1"/>
    <w:rsid w:val="00EA5A8E"/>
    <w:rsid w:val="00EA7E77"/>
    <w:rsid w:val="00EB076C"/>
    <w:rsid w:val="00EB48D5"/>
    <w:rsid w:val="00EB793A"/>
    <w:rsid w:val="00EC0F9A"/>
    <w:rsid w:val="00EC679E"/>
    <w:rsid w:val="00EC6A0F"/>
    <w:rsid w:val="00ED0FFB"/>
    <w:rsid w:val="00ED1AE4"/>
    <w:rsid w:val="00ED6B6D"/>
    <w:rsid w:val="00EE0136"/>
    <w:rsid w:val="00EE5686"/>
    <w:rsid w:val="00EF04AD"/>
    <w:rsid w:val="00EF05EF"/>
    <w:rsid w:val="00EF4366"/>
    <w:rsid w:val="00EF52E6"/>
    <w:rsid w:val="00EF7592"/>
    <w:rsid w:val="00F04638"/>
    <w:rsid w:val="00F04D1D"/>
    <w:rsid w:val="00F05816"/>
    <w:rsid w:val="00F059C7"/>
    <w:rsid w:val="00F06777"/>
    <w:rsid w:val="00F07C68"/>
    <w:rsid w:val="00F07E8F"/>
    <w:rsid w:val="00F116E8"/>
    <w:rsid w:val="00F120D3"/>
    <w:rsid w:val="00F12E0D"/>
    <w:rsid w:val="00F147D3"/>
    <w:rsid w:val="00F1624D"/>
    <w:rsid w:val="00F17243"/>
    <w:rsid w:val="00F1766F"/>
    <w:rsid w:val="00F23C1F"/>
    <w:rsid w:val="00F317D5"/>
    <w:rsid w:val="00F3466E"/>
    <w:rsid w:val="00F361FF"/>
    <w:rsid w:val="00F36BF9"/>
    <w:rsid w:val="00F37572"/>
    <w:rsid w:val="00F414E8"/>
    <w:rsid w:val="00F445CC"/>
    <w:rsid w:val="00F462CA"/>
    <w:rsid w:val="00F52D3C"/>
    <w:rsid w:val="00F55B1B"/>
    <w:rsid w:val="00F63082"/>
    <w:rsid w:val="00F64986"/>
    <w:rsid w:val="00F64C80"/>
    <w:rsid w:val="00F660EE"/>
    <w:rsid w:val="00F734A8"/>
    <w:rsid w:val="00F76C50"/>
    <w:rsid w:val="00F84431"/>
    <w:rsid w:val="00F919E1"/>
    <w:rsid w:val="00F921BC"/>
    <w:rsid w:val="00F92518"/>
    <w:rsid w:val="00F96042"/>
    <w:rsid w:val="00F968FC"/>
    <w:rsid w:val="00F97F7A"/>
    <w:rsid w:val="00FA283D"/>
    <w:rsid w:val="00FA2AA2"/>
    <w:rsid w:val="00FA35F3"/>
    <w:rsid w:val="00FA3AB7"/>
    <w:rsid w:val="00FA464A"/>
    <w:rsid w:val="00FA5523"/>
    <w:rsid w:val="00FA76D9"/>
    <w:rsid w:val="00FB42AC"/>
    <w:rsid w:val="00FB50D1"/>
    <w:rsid w:val="00FB6329"/>
    <w:rsid w:val="00FB7871"/>
    <w:rsid w:val="00FC0353"/>
    <w:rsid w:val="00FC3A14"/>
    <w:rsid w:val="00FC5993"/>
    <w:rsid w:val="00FC7F46"/>
    <w:rsid w:val="00FD5591"/>
    <w:rsid w:val="00FD6A15"/>
    <w:rsid w:val="00FE1D26"/>
    <w:rsid w:val="00FE38A8"/>
    <w:rsid w:val="00FE3DAE"/>
    <w:rsid w:val="00FE480F"/>
    <w:rsid w:val="00FF18F3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59FA"/>
  <w15:docId w15:val="{4511C01F-06EA-44D5-B4BE-A7EC2FEB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01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C301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C301F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5C301F"/>
    <w:rPr>
      <w:sz w:val="22"/>
      <w:szCs w:val="22"/>
    </w:rPr>
  </w:style>
  <w:style w:type="paragraph" w:styleId="a6">
    <w:name w:val="List Paragraph"/>
    <w:basedOn w:val="a"/>
    <w:uiPriority w:val="34"/>
    <w:qFormat/>
    <w:rsid w:val="00003F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206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0640"/>
  </w:style>
  <w:style w:type="paragraph" w:styleId="a9">
    <w:name w:val="footer"/>
    <w:basedOn w:val="a"/>
    <w:link w:val="aa"/>
    <w:uiPriority w:val="99"/>
    <w:unhideWhenUsed/>
    <w:rsid w:val="004206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0640"/>
  </w:style>
  <w:style w:type="character" w:customStyle="1" w:styleId="UnresolvedMention">
    <w:name w:val="Unresolved Mention"/>
    <w:basedOn w:val="a0"/>
    <w:uiPriority w:val="99"/>
    <w:semiHidden/>
    <w:unhideWhenUsed/>
    <w:rsid w:val="00306B4C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CD60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CD607C"/>
  </w:style>
  <w:style w:type="paragraph" w:customStyle="1" w:styleId="s10">
    <w:name w:val="s10"/>
    <w:basedOn w:val="a"/>
    <w:rsid w:val="00CD60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7">
    <w:name w:val="s7"/>
    <w:basedOn w:val="a"/>
    <w:rsid w:val="00CD60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c">
    <w:name w:val="FollowedHyperlink"/>
    <w:basedOn w:val="a0"/>
    <w:uiPriority w:val="99"/>
    <w:semiHidden/>
    <w:unhideWhenUsed/>
    <w:rsid w:val="00F97F7A"/>
    <w:rPr>
      <w:color w:val="954F72" w:themeColor="followedHyperlink"/>
      <w:u w:val="single"/>
    </w:rPr>
  </w:style>
  <w:style w:type="character" w:styleId="ad">
    <w:name w:val="Emphasis"/>
    <w:basedOn w:val="a0"/>
    <w:uiPriority w:val="20"/>
    <w:qFormat/>
    <w:rsid w:val="00DB06ED"/>
    <w:rPr>
      <w:i/>
      <w:iCs/>
    </w:rPr>
  </w:style>
  <w:style w:type="character" w:customStyle="1" w:styleId="main-moduleh-fw--700">
    <w:name w:val="main-module__h-fw--700"/>
    <w:basedOn w:val="a0"/>
    <w:rsid w:val="00B91D6D"/>
  </w:style>
  <w:style w:type="character" w:customStyle="1" w:styleId="dsexttext-tov6w">
    <w:name w:val="ds_ext_text-tov6w"/>
    <w:basedOn w:val="a0"/>
    <w:rsid w:val="009816D5"/>
  </w:style>
  <w:style w:type="paragraph" w:customStyle="1" w:styleId="paragraphparagraphnycys">
    <w:name w:val="paragraph_paragraph__nycys"/>
    <w:basedOn w:val="a"/>
    <w:rsid w:val="00592E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e">
    <w:name w:val="Strong"/>
    <w:basedOn w:val="a0"/>
    <w:uiPriority w:val="22"/>
    <w:qFormat/>
    <w:rsid w:val="00B042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97D9-6F00-4E48-B9F8-BC0DFC61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LEDOVO-PROFOR-3</cp:lastModifiedBy>
  <cp:revision>2</cp:revision>
  <dcterms:created xsi:type="dcterms:W3CDTF">2024-01-12T09:33:00Z</dcterms:created>
  <dcterms:modified xsi:type="dcterms:W3CDTF">2024-01-12T09:33:00Z</dcterms:modified>
</cp:coreProperties>
</file>